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tátní příspěvková organizace zřízená Ministerstvem zdravotnictví ČR rozhodnutím ministra zdravotnictví ze dne 25.11.1990, </w:t>
      </w:r>
      <w:proofErr w:type="gramStart"/>
      <w:r w:rsidRPr="001A5F30">
        <w:rPr>
          <w:rFonts w:ascii="Calibri Light" w:hAnsi="Calibri Light"/>
        </w:rPr>
        <w:t>č.j.</w:t>
      </w:r>
      <w:proofErr w:type="gramEnd"/>
      <w:r w:rsidRPr="001A5F30">
        <w:rPr>
          <w:rFonts w:ascii="Calibri Light" w:hAnsi="Calibri Light"/>
        </w:rPr>
        <w:t xml:space="preserve">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</w:t>
          </w:r>
          <w:proofErr w:type="gramStart"/>
          <w:r w:rsidRPr="00852100">
            <w:rPr>
              <w:rFonts w:ascii="Calibri Light" w:hAnsi="Calibri Light"/>
            </w:rPr>
            <w:t>…..</w:t>
          </w:r>
          <w:proofErr w:type="gramEnd"/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„Tonometr oční</w:t>
      </w:r>
      <w:r w:rsidR="004A67FA">
        <w:rPr>
          <w:rFonts w:ascii="Calibri Light" w:hAnsi="Calibri Light" w:cs="Calibri"/>
          <w:b/>
          <w:bCs/>
          <w:iCs/>
          <w:sz w:val="21"/>
          <w:szCs w:val="21"/>
        </w:rPr>
        <w:t xml:space="preserve"> I</w:t>
      </w:r>
      <w:r w:rsidR="00DE440F">
        <w:rPr>
          <w:rFonts w:ascii="Calibri Light" w:hAnsi="Calibri Light" w:cs="Calibri"/>
          <w:b/>
          <w:bCs/>
          <w:iCs/>
          <w:sz w:val="21"/>
          <w:szCs w:val="21"/>
        </w:rPr>
        <w:t>I</w:t>
      </w:r>
      <w:r w:rsidR="004A67FA">
        <w:rPr>
          <w:rFonts w:ascii="Calibri Light" w:hAnsi="Calibri Light" w:cs="Calibri"/>
          <w:b/>
          <w:bCs/>
          <w:iCs/>
          <w:sz w:val="21"/>
          <w:szCs w:val="21"/>
        </w:rPr>
        <w:t>I</w:t>
      </w:r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VZ-</w:t>
      </w:r>
      <w:r w:rsidR="00D10E15" w:rsidRPr="00D72EB1">
        <w:rPr>
          <w:rFonts w:ascii="Calibri Light" w:hAnsi="Calibri Light" w:cstheme="minorHAnsi"/>
          <w:b/>
          <w:sz w:val="21"/>
          <w:szCs w:val="21"/>
        </w:rPr>
        <w:t>20</w:t>
      </w:r>
      <w:r w:rsidR="00A23B1F" w:rsidRPr="00D72EB1">
        <w:rPr>
          <w:rFonts w:ascii="Calibri Light" w:hAnsi="Calibri Light" w:cstheme="minorHAnsi"/>
          <w:b/>
          <w:sz w:val="21"/>
          <w:szCs w:val="21"/>
        </w:rPr>
        <w:t>20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-00</w:t>
      </w:r>
      <w:r w:rsidR="00DE440F">
        <w:rPr>
          <w:rFonts w:ascii="Calibri Light" w:hAnsi="Calibri Light" w:cstheme="minorHAnsi"/>
          <w:b/>
          <w:sz w:val="21"/>
          <w:szCs w:val="21"/>
        </w:rPr>
        <w:t>1342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5B7AAB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Pravidelné kalibrace a </w:t>
      </w:r>
      <w:r w:rsidR="007C355C" w:rsidRPr="001A5F30">
        <w:rPr>
          <w:rFonts w:ascii="Calibri Light" w:hAnsi="Calibri Light"/>
          <w:sz w:val="21"/>
          <w:szCs w:val="21"/>
        </w:rPr>
        <w:t>nastavení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5B7AAB" w:rsidRPr="005B7AAB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5B7AAB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5B7AAB">
        <w:rPr>
          <w:rFonts w:ascii="Calibri Light" w:hAnsi="Calibri Light"/>
          <w:b/>
          <w:sz w:val="21"/>
          <w:szCs w:val="21"/>
        </w:rPr>
        <w:t>do 5 dnů před uplynutím platnosti předchozí revize.</w:t>
      </w:r>
      <w:r w:rsidR="005B7AAB" w:rsidRPr="005B7AAB">
        <w:rPr>
          <w:rFonts w:ascii="Calibri Light" w:hAnsi="Calibri Light"/>
          <w:b/>
          <w:sz w:val="21"/>
          <w:szCs w:val="21"/>
        </w:rPr>
        <w:t xml:space="preserve"> </w:t>
      </w:r>
    </w:p>
    <w:p w:rsidR="005B7AAB" w:rsidRPr="005B7AAB" w:rsidRDefault="005B7AAB" w:rsidP="00375405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077A0C" w:rsidRDefault="00AB6905" w:rsidP="00077A0C">
      <w:pPr>
        <w:rPr>
          <w:rFonts w:ascii="Calibri Light" w:hAnsi="Calibri Light"/>
          <w:sz w:val="21"/>
          <w:szCs w:val="21"/>
        </w:rPr>
      </w:pPr>
    </w:p>
    <w:p w:rsidR="00AB6905" w:rsidRPr="001A5F30" w:rsidRDefault="00AB6905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375405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odstranit nahlášené vady bez zbyt</w:t>
      </w:r>
      <w:r w:rsidR="00B64ECA">
        <w:rPr>
          <w:rFonts w:ascii="Calibri Light" w:hAnsi="Calibri Light"/>
          <w:sz w:val="21"/>
          <w:szCs w:val="21"/>
        </w:rPr>
        <w:t xml:space="preserve">ečného odkladu, nejpozději však </w:t>
      </w:r>
      <w:r w:rsidR="00B64ECA" w:rsidRPr="00B64ECA">
        <w:rPr>
          <w:rFonts w:ascii="Calibri Light" w:hAnsi="Calibri Light"/>
          <w:b/>
          <w:sz w:val="21"/>
          <w:szCs w:val="21"/>
        </w:rPr>
        <w:t>do 5 dnů</w:t>
      </w:r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</w:t>
      </w:r>
      <w:r w:rsidRPr="001A5F30">
        <w:rPr>
          <w:rFonts w:ascii="Calibri Light" w:hAnsi="Calibri Light"/>
          <w:sz w:val="21"/>
          <w:szCs w:val="21"/>
        </w:rPr>
        <w:lastRenderedPageBreak/>
        <w:t xml:space="preserve">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lastRenderedPageBreak/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375405" w:rsidRDefault="0037540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Pr="00F24825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celkový náklad za jednotlivou instruktáž personálu dle §61 zákona č.268/2014 Sb. dle článku III. </w:t>
      </w:r>
      <w:proofErr w:type="gramStart"/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 w:rsidR="00077A0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AB6905" w:rsidRPr="001A5F30" w:rsidRDefault="0037540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poskytovatel bere na vědomí, že v souladu s interními předpisy objednatele nese náklady související s vjezdem motorových vozidel do místa plnění. 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D10E15" w:rsidRPr="001A5F30">
        <w:rPr>
          <w:rFonts w:ascii="Calibri Light" w:hAnsi="Calibri Light"/>
          <w:b/>
          <w:sz w:val="21"/>
          <w:szCs w:val="21"/>
        </w:rPr>
        <w:t>-</w:t>
      </w:r>
      <w:r w:rsidR="00D10E15" w:rsidRPr="00D72EB1">
        <w:rPr>
          <w:rFonts w:ascii="Calibri Light" w:hAnsi="Calibri Light"/>
          <w:b/>
          <w:sz w:val="21"/>
          <w:szCs w:val="21"/>
        </w:rPr>
        <w:t>20</w:t>
      </w:r>
      <w:r w:rsidR="00A23B1F" w:rsidRPr="00D72EB1">
        <w:rPr>
          <w:rFonts w:ascii="Calibri Light" w:hAnsi="Calibri Light"/>
          <w:b/>
          <w:sz w:val="21"/>
          <w:szCs w:val="21"/>
        </w:rPr>
        <w:t>20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DE440F">
        <w:rPr>
          <w:rFonts w:ascii="Calibri Light" w:hAnsi="Calibri Light"/>
          <w:b/>
          <w:sz w:val="21"/>
          <w:szCs w:val="21"/>
        </w:rPr>
        <w:t>1342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A5F30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B64ECA">
        <w:rPr>
          <w:rFonts w:ascii="Calibri Light" w:hAnsi="Calibri Light" w:cs="Arial"/>
          <w:sz w:val="21"/>
          <w:szCs w:val="21"/>
        </w:rPr>
        <w:t xml:space="preserve"> 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3D3E03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sdt>
          <w:sdtPr>
            <w:rPr>
              <w:rFonts w:ascii="Calibri Light" w:hAnsi="Calibri Light"/>
              <w:b/>
              <w:bCs/>
              <w:sz w:val="21"/>
              <w:szCs w:val="21"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4862" w:type="dxa"/>
                <w:vAlign w:val="bottom"/>
              </w:tcPr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3D3E03" w:rsidP="001A5F30">
                <w:pPr>
                  <w:jc w:val="center"/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(</w:t>
                </w: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130319837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poskytovatel</w:t>
                    </w:r>
                  </w:sdtContent>
                </w:sd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)</w: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BbJ/eg6Ni1Q29j+7iWINKKpNDw/qgE8Ndr9Nd7h6x3+iJOUSHnNScp9SzgDdccdz7RWhcfaNxEkgDdT7gvwIw==" w:salt="LVj9aWApBdTh92m0QrQ/Sg=="/>
  <w:defaultTabStop w:val="708"/>
  <w:hyphenationZone w:val="425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77A0C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F2138"/>
    <w:rsid w:val="002005E2"/>
    <w:rsid w:val="00212C19"/>
    <w:rsid w:val="002207B6"/>
    <w:rsid w:val="002362B4"/>
    <w:rsid w:val="00245C8B"/>
    <w:rsid w:val="0025563F"/>
    <w:rsid w:val="00273F94"/>
    <w:rsid w:val="00287BFD"/>
    <w:rsid w:val="00292CDE"/>
    <w:rsid w:val="0029507F"/>
    <w:rsid w:val="002B652D"/>
    <w:rsid w:val="002C0EC7"/>
    <w:rsid w:val="002C746E"/>
    <w:rsid w:val="002D36DD"/>
    <w:rsid w:val="00337C61"/>
    <w:rsid w:val="00350127"/>
    <w:rsid w:val="00362F5F"/>
    <w:rsid w:val="00375405"/>
    <w:rsid w:val="003802FF"/>
    <w:rsid w:val="00385E0C"/>
    <w:rsid w:val="003A724B"/>
    <w:rsid w:val="003A77C6"/>
    <w:rsid w:val="003B58D6"/>
    <w:rsid w:val="003C6592"/>
    <w:rsid w:val="003D3E03"/>
    <w:rsid w:val="003E4A70"/>
    <w:rsid w:val="003E7DF3"/>
    <w:rsid w:val="003F0C84"/>
    <w:rsid w:val="003F5783"/>
    <w:rsid w:val="0040501A"/>
    <w:rsid w:val="004171BC"/>
    <w:rsid w:val="00427D7D"/>
    <w:rsid w:val="00434EFE"/>
    <w:rsid w:val="004468BD"/>
    <w:rsid w:val="00447416"/>
    <w:rsid w:val="004A4033"/>
    <w:rsid w:val="004A67FA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B7AAB"/>
    <w:rsid w:val="005C44CC"/>
    <w:rsid w:val="00620930"/>
    <w:rsid w:val="00637214"/>
    <w:rsid w:val="006403AE"/>
    <w:rsid w:val="00653CF7"/>
    <w:rsid w:val="006A36FD"/>
    <w:rsid w:val="006A4C3B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8F3B5B"/>
    <w:rsid w:val="00915A0F"/>
    <w:rsid w:val="009160A9"/>
    <w:rsid w:val="00916708"/>
    <w:rsid w:val="00932BD7"/>
    <w:rsid w:val="0094363C"/>
    <w:rsid w:val="0095762C"/>
    <w:rsid w:val="00976DF0"/>
    <w:rsid w:val="009877A4"/>
    <w:rsid w:val="00996AE5"/>
    <w:rsid w:val="009B5A2B"/>
    <w:rsid w:val="009C5940"/>
    <w:rsid w:val="009E05DE"/>
    <w:rsid w:val="009F0438"/>
    <w:rsid w:val="00A10E7C"/>
    <w:rsid w:val="00A23B1F"/>
    <w:rsid w:val="00A61E23"/>
    <w:rsid w:val="00A65BE5"/>
    <w:rsid w:val="00A90373"/>
    <w:rsid w:val="00A97B51"/>
    <w:rsid w:val="00AB13C9"/>
    <w:rsid w:val="00AB5FE0"/>
    <w:rsid w:val="00AB6905"/>
    <w:rsid w:val="00AC70F0"/>
    <w:rsid w:val="00AD7268"/>
    <w:rsid w:val="00AE5FF2"/>
    <w:rsid w:val="00AF65A0"/>
    <w:rsid w:val="00B07A72"/>
    <w:rsid w:val="00B11736"/>
    <w:rsid w:val="00B2241D"/>
    <w:rsid w:val="00B44E43"/>
    <w:rsid w:val="00B5056D"/>
    <w:rsid w:val="00B64B2D"/>
    <w:rsid w:val="00B64ECA"/>
    <w:rsid w:val="00B776B0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77CCB"/>
    <w:rsid w:val="00C851C1"/>
    <w:rsid w:val="00C85B96"/>
    <w:rsid w:val="00C908CF"/>
    <w:rsid w:val="00C947DD"/>
    <w:rsid w:val="00CA2FF8"/>
    <w:rsid w:val="00CA5A1D"/>
    <w:rsid w:val="00CC528A"/>
    <w:rsid w:val="00CC73E9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2EB1"/>
    <w:rsid w:val="00D76FBE"/>
    <w:rsid w:val="00DC7880"/>
    <w:rsid w:val="00DE440F"/>
    <w:rsid w:val="00E1225E"/>
    <w:rsid w:val="00E12CBF"/>
    <w:rsid w:val="00E51566"/>
    <w:rsid w:val="00E61C3E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7300E"/>
    <w:rsid w:val="00F9381E"/>
    <w:rsid w:val="00FB46E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7633"/>
    <o:shapelayout v:ext="edit">
      <o:idmap v:ext="edit" data="1"/>
    </o:shapelayout>
  </w:shapeDefaults>
  <w:decimalSymbol w:val=","/>
  <w:listSeparator w:val=";"/>
  <w15:docId w15:val="{1629C061-063B-4617-BF20-8D16C41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7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7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EE83FFB1E02443992144F479566A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2CA44-A1ED-4A71-9774-D7EE78BAF5A9}"/>
      </w:docPartPr>
      <w:docPartBody>
        <w:p w:rsidR="007E6A11" w:rsidRDefault="00B752AC" w:rsidP="00B752AC">
          <w:pPr>
            <w:pStyle w:val="3EE83FFB1E02443992144F479566A250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4B5E60"/>
    <w:rsid w:val="004D54CB"/>
    <w:rsid w:val="005C4A33"/>
    <w:rsid w:val="006A14AD"/>
    <w:rsid w:val="006D4F73"/>
    <w:rsid w:val="007B7DFE"/>
    <w:rsid w:val="007E6A11"/>
    <w:rsid w:val="00841B20"/>
    <w:rsid w:val="00851C55"/>
    <w:rsid w:val="0090475C"/>
    <w:rsid w:val="009E6B1E"/>
    <w:rsid w:val="00A22360"/>
    <w:rsid w:val="00A22A71"/>
    <w:rsid w:val="00A8422D"/>
    <w:rsid w:val="00AA4698"/>
    <w:rsid w:val="00B042D2"/>
    <w:rsid w:val="00B14FCF"/>
    <w:rsid w:val="00B752AC"/>
    <w:rsid w:val="00BD4B84"/>
    <w:rsid w:val="00BD5BD0"/>
    <w:rsid w:val="00D467AA"/>
    <w:rsid w:val="00DB78CD"/>
    <w:rsid w:val="00DC76E8"/>
    <w:rsid w:val="00DD216B"/>
    <w:rsid w:val="00DF7B37"/>
    <w:rsid w:val="00ED6D2A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2A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52C1E5E17690451F8DFB589E948F1A84">
    <w:name w:val="52C1E5E17690451F8DFB589E948F1A84"/>
    <w:rsid w:val="005C4A33"/>
    <w:pPr>
      <w:spacing w:after="160" w:line="259" w:lineRule="auto"/>
    </w:pPr>
  </w:style>
  <w:style w:type="paragraph" w:customStyle="1" w:styleId="137BF91781224F0A900781C8A1941A32">
    <w:name w:val="137BF91781224F0A900781C8A1941A32"/>
    <w:rsid w:val="005C4A33"/>
    <w:pPr>
      <w:spacing w:after="160" w:line="259" w:lineRule="auto"/>
    </w:pPr>
  </w:style>
  <w:style w:type="paragraph" w:customStyle="1" w:styleId="166CCEE08263476FA5D9D45010763291">
    <w:name w:val="166CCEE08263476FA5D9D45010763291"/>
    <w:rsid w:val="005C4A33"/>
    <w:pPr>
      <w:spacing w:after="160" w:line="259" w:lineRule="auto"/>
    </w:pPr>
  </w:style>
  <w:style w:type="paragraph" w:customStyle="1" w:styleId="3EE83FFB1E02443992144F479566A250">
    <w:name w:val="3EE83FFB1E02443992144F479566A250"/>
    <w:rsid w:val="00B752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6A3FD-F3C7-4410-8C61-BBAC7E65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455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Folprechtová Alžběta, Bc.</cp:lastModifiedBy>
  <cp:revision>7</cp:revision>
  <cp:lastPrinted>2020-12-18T05:24:00Z</cp:lastPrinted>
  <dcterms:created xsi:type="dcterms:W3CDTF">2020-10-15T10:06:00Z</dcterms:created>
  <dcterms:modified xsi:type="dcterms:W3CDTF">2020-12-31T09:44:00Z</dcterms:modified>
</cp:coreProperties>
</file>